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CE423" w14:textId="0C8A147D" w:rsidR="00CC23F7" w:rsidRDefault="00CC23F7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bCs/>
          <w:color w:val="111111"/>
        </w:rPr>
      </w:pPr>
      <w:r w:rsidRPr="008146C2">
        <w:rPr>
          <w:rFonts w:ascii="Times" w:eastAsia="Times New Roman" w:hAnsi="Times" w:cstheme="minorHAnsi"/>
          <w:b/>
          <w:bCs/>
          <w:color w:val="111111"/>
        </w:rPr>
        <w:t>Ecology Unit Review</w:t>
      </w:r>
      <w:r w:rsidR="00DC22E4" w:rsidRPr="008146C2">
        <w:rPr>
          <w:rFonts w:ascii="Times" w:eastAsia="Times New Roman" w:hAnsi="Times" w:cstheme="minorHAnsi"/>
          <w:b/>
          <w:bCs/>
          <w:color w:val="111111"/>
        </w:rPr>
        <w:t xml:space="preserve"> 2019</w:t>
      </w:r>
    </w:p>
    <w:p w14:paraId="2840AD0B" w14:textId="77777777" w:rsidR="00071629" w:rsidRPr="008146C2" w:rsidRDefault="00071629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bCs/>
          <w:color w:val="111111"/>
        </w:rPr>
      </w:pPr>
      <w:bookmarkStart w:id="0" w:name="_GoBack"/>
      <w:bookmarkEnd w:id="0"/>
    </w:p>
    <w:p w14:paraId="3C042082" w14:textId="59420391" w:rsidR="00DC22E4" w:rsidRDefault="00DC22E4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Use your notes,</w:t>
      </w:r>
      <w:r w:rsidR="007B40C0" w:rsidRPr="008146C2">
        <w:rPr>
          <w:rFonts w:ascii="Times" w:eastAsia="Times New Roman" w:hAnsi="Times" w:cstheme="minorHAnsi"/>
          <w:color w:val="111111"/>
        </w:rPr>
        <w:t xml:space="preserve"> PowerPoint presentations found on Mr. Tuss’ teacher page,</w:t>
      </w:r>
      <w:r w:rsidRPr="008146C2">
        <w:rPr>
          <w:rFonts w:ascii="Times" w:eastAsia="Times New Roman" w:hAnsi="Times" w:cstheme="minorHAnsi"/>
          <w:color w:val="111111"/>
        </w:rPr>
        <w:t xml:space="preserve"> worksheets,</w:t>
      </w:r>
      <w:r w:rsidR="007B40C0" w:rsidRPr="008146C2">
        <w:rPr>
          <w:rFonts w:ascii="Times" w:eastAsia="Times New Roman" w:hAnsi="Times" w:cstheme="minorHAnsi"/>
          <w:color w:val="111111"/>
        </w:rPr>
        <w:t xml:space="preserve"> and your Biology textbook to answer the following questions </w:t>
      </w:r>
      <w:r w:rsidR="008146C2" w:rsidRPr="008146C2">
        <w:rPr>
          <w:rFonts w:ascii="Times" w:eastAsia="Times New Roman" w:hAnsi="Times" w:cstheme="minorHAnsi"/>
          <w:color w:val="111111"/>
        </w:rPr>
        <w:t>to prepare for the Ecology Unit Exam.</w:t>
      </w:r>
      <w:r w:rsidRPr="008146C2">
        <w:rPr>
          <w:rFonts w:ascii="Times" w:eastAsia="Times New Roman" w:hAnsi="Times" w:cstheme="minorHAnsi"/>
          <w:color w:val="111111"/>
        </w:rPr>
        <w:t xml:space="preserve"> </w:t>
      </w:r>
    </w:p>
    <w:p w14:paraId="548FBEFF" w14:textId="11607576" w:rsidR="008146C2" w:rsidRPr="008146C2" w:rsidRDefault="008146C2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>
        <w:rPr>
          <w:rFonts w:ascii="Times" w:eastAsia="Times New Roman" w:hAnsi="Times" w:cstheme="minorHAnsi"/>
          <w:color w:val="111111"/>
        </w:rPr>
        <w:t xml:space="preserve">Note that questions are broken down </w:t>
      </w:r>
      <w:r w:rsidR="0073583B">
        <w:rPr>
          <w:rFonts w:ascii="Times" w:eastAsia="Times New Roman" w:hAnsi="Times" w:cstheme="minorHAnsi"/>
          <w:color w:val="111111"/>
        </w:rPr>
        <w:t>into chapter sections where more information can be found.</w:t>
      </w:r>
    </w:p>
    <w:p w14:paraId="7D28F05F" w14:textId="77777777" w:rsidR="00CC23F7" w:rsidRPr="008146C2" w:rsidRDefault="00CC23F7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bCs/>
          <w:color w:val="111111"/>
        </w:rPr>
      </w:pPr>
    </w:p>
    <w:p w14:paraId="6C622CD3" w14:textId="77777777" w:rsidR="002B7280" w:rsidRPr="008146C2" w:rsidRDefault="002B7280" w:rsidP="002B7280">
      <w:p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3.1 </w:t>
      </w:r>
    </w:p>
    <w:p w14:paraId="399956CB" w14:textId="4AA36C35" w:rsidR="001E5481" w:rsidRPr="008146C2" w:rsidRDefault="002B7280" w:rsidP="002B7280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>Describe the study of Ecology</w:t>
      </w:r>
    </w:p>
    <w:p w14:paraId="01CC3E59" w14:textId="37A4F8E9" w:rsidR="001E5481" w:rsidRPr="008146C2" w:rsidRDefault="001E5481" w:rsidP="001E5481">
      <w:pPr>
        <w:pStyle w:val="ListParagraph"/>
        <w:spacing w:after="0"/>
        <w:rPr>
          <w:rFonts w:ascii="Times" w:hAnsi="Times"/>
        </w:rPr>
      </w:pPr>
    </w:p>
    <w:p w14:paraId="4EEDD25E" w14:textId="77777777" w:rsidR="001E5481" w:rsidRPr="008146C2" w:rsidRDefault="001E5481" w:rsidP="001E5481">
      <w:pPr>
        <w:pStyle w:val="ListParagraph"/>
        <w:spacing w:after="0"/>
        <w:rPr>
          <w:rFonts w:ascii="Times" w:hAnsi="Times"/>
        </w:rPr>
      </w:pPr>
    </w:p>
    <w:p w14:paraId="01F46EE6" w14:textId="621C9904" w:rsidR="002B7280" w:rsidRPr="008146C2" w:rsidRDefault="002B7280" w:rsidP="002B7280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Differentiate between </w:t>
      </w:r>
      <w:r w:rsidRPr="008146C2">
        <w:rPr>
          <w:rFonts w:ascii="Times" w:hAnsi="Times"/>
          <w:b/>
        </w:rPr>
        <w:t>biotic</w:t>
      </w:r>
      <w:r w:rsidRPr="008146C2">
        <w:rPr>
          <w:rFonts w:ascii="Times" w:hAnsi="Times"/>
        </w:rPr>
        <w:t xml:space="preserve"> and </w:t>
      </w:r>
      <w:r w:rsidRPr="008146C2">
        <w:rPr>
          <w:rFonts w:ascii="Times" w:hAnsi="Times"/>
          <w:b/>
        </w:rPr>
        <w:t>abiotic</w:t>
      </w:r>
      <w:r w:rsidRPr="008146C2">
        <w:rPr>
          <w:rFonts w:ascii="Times" w:hAnsi="Times"/>
        </w:rPr>
        <w:t xml:space="preserve"> factors in an ecosystem</w:t>
      </w:r>
      <w:r w:rsidRPr="008146C2">
        <w:rPr>
          <w:rFonts w:ascii="Times" w:hAnsi="Times"/>
        </w:rPr>
        <w:t xml:space="preserve"> and </w:t>
      </w:r>
      <w:r w:rsidR="001E5481" w:rsidRPr="008146C2">
        <w:rPr>
          <w:rFonts w:ascii="Times" w:hAnsi="Times"/>
        </w:rPr>
        <w:t>provide several examples of each.</w:t>
      </w:r>
    </w:p>
    <w:p w14:paraId="7E270F1B" w14:textId="7425F6DF" w:rsidR="00CF402F" w:rsidRPr="008146C2" w:rsidRDefault="00CF402F" w:rsidP="005C40B2">
      <w:pPr>
        <w:spacing w:after="0"/>
        <w:rPr>
          <w:rFonts w:ascii="Times" w:hAnsi="Times"/>
        </w:rPr>
      </w:pPr>
      <w:r w:rsidRPr="008146C2">
        <w:rPr>
          <w:rFonts w:ascii="Times" w:eastAsia="Times New Roman" w:hAnsi="Times" w:cstheme="minorHAnsi"/>
          <w:bCs/>
          <w:color w:val="111111"/>
        </w:rPr>
        <w:t xml:space="preserve">      </w:t>
      </w:r>
    </w:p>
    <w:p w14:paraId="3E8EA15C" w14:textId="14AC442E" w:rsidR="009B0C82" w:rsidRPr="008146C2" w:rsidRDefault="009B0C82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bCs/>
          <w:color w:val="111111"/>
        </w:rPr>
      </w:pPr>
    </w:p>
    <w:p w14:paraId="2FC05EFF" w14:textId="66DE3233" w:rsidR="001E5481" w:rsidRPr="008146C2" w:rsidRDefault="001B58EA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3.2</w:t>
      </w:r>
    </w:p>
    <w:p w14:paraId="303525A6" w14:textId="4B792A8A" w:rsidR="00936D99" w:rsidRPr="008146C2" w:rsidRDefault="00936D99" w:rsidP="001B58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 xml:space="preserve">Compare/contrast </w:t>
      </w:r>
      <w:r w:rsidR="00642099" w:rsidRPr="008146C2">
        <w:rPr>
          <w:rFonts w:ascii="Times" w:eastAsia="Times New Roman" w:hAnsi="Times" w:cstheme="minorHAnsi"/>
          <w:color w:val="111111"/>
        </w:rPr>
        <w:t>autotrophs and heterotrophs.  Give several examples of each.</w:t>
      </w:r>
    </w:p>
    <w:p w14:paraId="0261C6AE" w14:textId="7C0FACD1" w:rsidR="00642099" w:rsidRPr="008146C2" w:rsidRDefault="00642099" w:rsidP="00642099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0065C332" w14:textId="77777777" w:rsidR="00642099" w:rsidRPr="008146C2" w:rsidRDefault="00642099" w:rsidP="00642099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7538C8BC" w14:textId="5AFE038B" w:rsidR="001B58EA" w:rsidRPr="008146C2" w:rsidRDefault="000177C1" w:rsidP="001B58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Define Primary producers</w:t>
      </w:r>
      <w:r w:rsidR="000A7633" w:rsidRPr="008146C2">
        <w:rPr>
          <w:rFonts w:ascii="Times" w:eastAsia="Times New Roman" w:hAnsi="Times" w:cstheme="minorHAnsi"/>
          <w:color w:val="111111"/>
        </w:rPr>
        <w:t xml:space="preserve"> and explain how these organisms get their food</w:t>
      </w:r>
      <w:r w:rsidR="00936D99" w:rsidRPr="008146C2">
        <w:rPr>
          <w:rFonts w:ascii="Times" w:eastAsia="Times New Roman" w:hAnsi="Times" w:cstheme="minorHAnsi"/>
          <w:color w:val="111111"/>
        </w:rPr>
        <w:t>.</w:t>
      </w:r>
    </w:p>
    <w:p w14:paraId="04F22030" w14:textId="3C40F197" w:rsidR="00642099" w:rsidRPr="008146C2" w:rsidRDefault="00642099" w:rsidP="00FF14B5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2280FCAF" w14:textId="6ABA618B" w:rsidR="00FF14B5" w:rsidRPr="008146C2" w:rsidRDefault="00FF14B5" w:rsidP="00FF14B5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 xml:space="preserve">3.3 </w:t>
      </w:r>
    </w:p>
    <w:p w14:paraId="0B3D11ED" w14:textId="36A9BBDA" w:rsidR="00FF14B5" w:rsidRPr="008146C2" w:rsidRDefault="00CE43E7" w:rsidP="00FF14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Draw a</w:t>
      </w:r>
      <w:r w:rsidR="005C40B2" w:rsidRPr="008146C2">
        <w:rPr>
          <w:rFonts w:ascii="Times" w:eastAsia="Times New Roman" w:hAnsi="Times" w:cstheme="minorHAnsi"/>
          <w:color w:val="111111"/>
        </w:rPr>
        <w:t xml:space="preserve">n </w:t>
      </w:r>
      <w:r w:rsidRPr="008146C2">
        <w:rPr>
          <w:rFonts w:ascii="Times" w:eastAsia="Times New Roman" w:hAnsi="Times" w:cstheme="minorHAnsi"/>
          <w:color w:val="111111"/>
        </w:rPr>
        <w:t xml:space="preserve">energy pyramid and </w:t>
      </w:r>
      <w:r w:rsidR="00123197" w:rsidRPr="008146C2">
        <w:rPr>
          <w:rFonts w:ascii="Times" w:eastAsia="Times New Roman" w:hAnsi="Times" w:cstheme="minorHAnsi"/>
          <w:color w:val="111111"/>
        </w:rPr>
        <w:t xml:space="preserve">explain what happens to the amount of energy as </w:t>
      </w:r>
      <w:r w:rsidR="00AF4066" w:rsidRPr="008146C2">
        <w:rPr>
          <w:rFonts w:ascii="Times" w:eastAsia="Times New Roman" w:hAnsi="Times" w:cstheme="minorHAnsi"/>
          <w:color w:val="111111"/>
        </w:rPr>
        <w:t xml:space="preserve">you climb from the lowest trophic level to the highest.  </w:t>
      </w:r>
      <w:r w:rsidR="003F3B2B" w:rsidRPr="008146C2">
        <w:rPr>
          <w:rFonts w:ascii="Times" w:eastAsia="Times New Roman" w:hAnsi="Times" w:cstheme="minorHAnsi"/>
          <w:color w:val="111111"/>
        </w:rPr>
        <w:t xml:space="preserve">Where is most of the biomass in </w:t>
      </w:r>
      <w:r w:rsidR="003E6AD8" w:rsidRPr="008146C2">
        <w:rPr>
          <w:rFonts w:ascii="Times" w:eastAsia="Times New Roman" w:hAnsi="Times" w:cstheme="minorHAnsi"/>
          <w:color w:val="111111"/>
        </w:rPr>
        <w:t>an ecological energy pyramid. Explain.</w:t>
      </w:r>
    </w:p>
    <w:p w14:paraId="775E3D8B" w14:textId="1DE9469C" w:rsidR="0024000E" w:rsidRPr="008146C2" w:rsidRDefault="0024000E" w:rsidP="0024000E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19468539" w14:textId="4171982D" w:rsidR="005C40B2" w:rsidRPr="008146C2" w:rsidRDefault="005C40B2" w:rsidP="0024000E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3DE7C03A" w14:textId="7EC64EA7" w:rsidR="005C40B2" w:rsidRPr="008146C2" w:rsidRDefault="005C40B2" w:rsidP="0024000E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0F3545BA" w14:textId="77777777" w:rsidR="00FD1306" w:rsidRPr="00FD1306" w:rsidRDefault="00D573B0" w:rsidP="00FD1306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u w:val="single"/>
        </w:rPr>
      </w:pPr>
      <w:r w:rsidRPr="00CB5E37">
        <w:rPr>
          <w:rFonts w:ascii="Times" w:hAnsi="Times"/>
          <w:noProof/>
        </w:rPr>
        <w:t>Create a food web using the following organisms</w:t>
      </w:r>
      <w:r w:rsidR="004C398B" w:rsidRPr="00CB5E37">
        <w:rPr>
          <w:rFonts w:ascii="Times" w:hAnsi="Times"/>
          <w:noProof/>
        </w:rPr>
        <w:t>:</w:t>
      </w:r>
      <w:r w:rsidRPr="00CB5E37">
        <w:rPr>
          <w:rFonts w:ascii="Times" w:hAnsi="Times"/>
          <w:noProof/>
        </w:rPr>
        <w:t xml:space="preserve"> </w:t>
      </w:r>
      <w:r w:rsidR="00FD1306">
        <w:rPr>
          <w:rFonts w:ascii="Times" w:hAnsi="Times"/>
          <w:noProof/>
        </w:rPr>
        <w:t xml:space="preserve"> </w:t>
      </w:r>
    </w:p>
    <w:p w14:paraId="24F3A077" w14:textId="398509BD" w:rsidR="004C398B" w:rsidRPr="00FD1306" w:rsidRDefault="00A767F7" w:rsidP="00FD1306">
      <w:pPr>
        <w:pStyle w:val="ListParagraph"/>
        <w:spacing w:line="240" w:lineRule="auto"/>
        <w:ind w:firstLine="720"/>
        <w:rPr>
          <w:rFonts w:ascii="Times" w:hAnsi="Times"/>
          <w:u w:val="single"/>
        </w:rPr>
      </w:pPr>
      <w:r w:rsidRPr="00FD1306">
        <w:rPr>
          <w:rFonts w:ascii="Times" w:hAnsi="Times"/>
          <w:noProof/>
        </w:rPr>
        <w:t xml:space="preserve">Vulture, </w:t>
      </w:r>
      <w:r w:rsidR="004C398B" w:rsidRPr="00FD1306">
        <w:rPr>
          <w:rFonts w:ascii="Times" w:hAnsi="Times"/>
          <w:noProof/>
        </w:rPr>
        <w:t>Mountain Lion</w:t>
      </w:r>
      <w:r w:rsidRPr="00FD1306">
        <w:rPr>
          <w:rFonts w:ascii="Times" w:hAnsi="Times"/>
          <w:noProof/>
        </w:rPr>
        <w:t xml:space="preserve">, </w:t>
      </w:r>
      <w:r w:rsidR="004C398B" w:rsidRPr="00FD1306">
        <w:rPr>
          <w:rFonts w:ascii="Times" w:hAnsi="Times"/>
          <w:noProof/>
        </w:rPr>
        <w:t>Deer</w:t>
      </w:r>
      <w:r w:rsidRPr="00FD1306">
        <w:rPr>
          <w:rFonts w:ascii="Times" w:hAnsi="Times"/>
          <w:noProof/>
        </w:rPr>
        <w:t xml:space="preserve">, </w:t>
      </w:r>
      <w:r w:rsidR="004C398B" w:rsidRPr="00FD1306">
        <w:rPr>
          <w:rFonts w:ascii="Times" w:hAnsi="Times"/>
          <w:noProof/>
        </w:rPr>
        <w:t>Rabbits</w:t>
      </w:r>
      <w:r w:rsidRPr="00FD1306">
        <w:rPr>
          <w:rFonts w:ascii="Times" w:hAnsi="Times"/>
          <w:noProof/>
        </w:rPr>
        <w:t xml:space="preserve">, </w:t>
      </w:r>
      <w:r w:rsidR="004C398B" w:rsidRPr="00FD1306">
        <w:rPr>
          <w:rFonts w:ascii="Times" w:hAnsi="Times"/>
          <w:noProof/>
        </w:rPr>
        <w:t>Grass</w:t>
      </w:r>
      <w:r w:rsidR="00CB5E37" w:rsidRPr="00FD1306">
        <w:rPr>
          <w:rFonts w:ascii="Times" w:hAnsi="Times"/>
          <w:noProof/>
        </w:rPr>
        <w:t>, Shrubs</w:t>
      </w:r>
    </w:p>
    <w:p w14:paraId="61BA6C95" w14:textId="77777777" w:rsidR="00D573B0" w:rsidRPr="00CB5E37" w:rsidRDefault="00D573B0" w:rsidP="00D573B0">
      <w:pPr>
        <w:pStyle w:val="ListParagraph"/>
        <w:numPr>
          <w:ilvl w:val="1"/>
          <w:numId w:val="1"/>
        </w:numPr>
        <w:spacing w:line="240" w:lineRule="auto"/>
        <w:rPr>
          <w:rFonts w:ascii="Times" w:hAnsi="Times"/>
          <w:u w:val="single"/>
        </w:rPr>
      </w:pPr>
      <w:r w:rsidRPr="00CB5E37">
        <w:rPr>
          <w:rFonts w:ascii="Times" w:hAnsi="Times"/>
          <w:noProof/>
        </w:rPr>
        <w:t>Label the producers</w:t>
      </w:r>
    </w:p>
    <w:p w14:paraId="47E48BAF" w14:textId="7F8391AD" w:rsidR="00D573B0" w:rsidRPr="00CB5E37" w:rsidRDefault="00D573B0" w:rsidP="00D573B0">
      <w:pPr>
        <w:pStyle w:val="ListParagraph"/>
        <w:numPr>
          <w:ilvl w:val="1"/>
          <w:numId w:val="1"/>
        </w:numPr>
        <w:spacing w:line="240" w:lineRule="auto"/>
        <w:rPr>
          <w:rFonts w:ascii="Times" w:hAnsi="Times"/>
          <w:u w:val="single"/>
        </w:rPr>
      </w:pPr>
      <w:r w:rsidRPr="00CB5E37">
        <w:rPr>
          <w:rFonts w:ascii="Times" w:hAnsi="Times"/>
          <w:noProof/>
        </w:rPr>
        <w:t>Label the consumers and tell what kind they are: herbivore, carnivore</w:t>
      </w:r>
      <w:r w:rsidR="00CB5E37" w:rsidRPr="00CB5E37">
        <w:rPr>
          <w:rFonts w:ascii="Times" w:hAnsi="Times"/>
          <w:noProof/>
        </w:rPr>
        <w:t xml:space="preserve">, scavanger </w:t>
      </w:r>
      <w:r w:rsidRPr="00CB5E37">
        <w:rPr>
          <w:rFonts w:ascii="Times" w:hAnsi="Times"/>
          <w:noProof/>
        </w:rPr>
        <w:t>etc.</w:t>
      </w:r>
    </w:p>
    <w:p w14:paraId="25CFA692" w14:textId="7FBB7AE9" w:rsidR="00D573B0" w:rsidRPr="00CB5E37" w:rsidRDefault="00D573B0" w:rsidP="00D573B0">
      <w:pPr>
        <w:pStyle w:val="ListParagraph"/>
        <w:numPr>
          <w:ilvl w:val="1"/>
          <w:numId w:val="1"/>
        </w:numPr>
        <w:spacing w:line="240" w:lineRule="auto"/>
        <w:rPr>
          <w:rFonts w:ascii="Times" w:hAnsi="Times"/>
          <w:u w:val="single"/>
        </w:rPr>
      </w:pPr>
      <w:r w:rsidRPr="00CB5E37">
        <w:rPr>
          <w:rFonts w:ascii="Times" w:hAnsi="Times"/>
          <w:noProof/>
        </w:rPr>
        <w:t>Separate the organisms on your food web into different trophic levels</w:t>
      </w:r>
      <w:r w:rsidR="00CB5E37" w:rsidRPr="00CB5E37">
        <w:rPr>
          <w:rFonts w:ascii="Times" w:hAnsi="Times"/>
          <w:noProof/>
        </w:rPr>
        <w:t xml:space="preserve"> and make an energy pyramid</w:t>
      </w:r>
    </w:p>
    <w:p w14:paraId="2A35FB65" w14:textId="77777777" w:rsidR="00D573B0" w:rsidRDefault="00D573B0" w:rsidP="00FD1306">
      <w:pPr>
        <w:spacing w:line="240" w:lineRule="auto"/>
        <w:rPr>
          <w:noProof/>
        </w:rPr>
        <w:sectPr w:rsidR="00D573B0" w:rsidSect="00D573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2E647C" w14:textId="77777777" w:rsidR="005C40B2" w:rsidRPr="00FD1306" w:rsidRDefault="005C40B2" w:rsidP="00FD1306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39B2AE5D" w14:textId="77777777" w:rsidR="005C40B2" w:rsidRPr="008146C2" w:rsidRDefault="005C40B2" w:rsidP="0024000E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385A9CE7" w14:textId="4564A95D" w:rsidR="003E6AD8" w:rsidRPr="008146C2" w:rsidRDefault="00393A1B" w:rsidP="005A27A4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 xml:space="preserve">3.4 </w:t>
      </w:r>
    </w:p>
    <w:p w14:paraId="41C22CC0" w14:textId="24A559D8" w:rsidR="00393A1B" w:rsidRPr="008146C2" w:rsidRDefault="000A54DE" w:rsidP="002400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Draw a diagram explaining the carbon cycle</w:t>
      </w:r>
      <w:r w:rsidR="005F2586" w:rsidRPr="008146C2">
        <w:rPr>
          <w:rFonts w:ascii="Times" w:eastAsia="Times New Roman" w:hAnsi="Times" w:cstheme="minorHAnsi"/>
          <w:color w:val="111111"/>
        </w:rPr>
        <w:t xml:space="preserve"> and how carbon cycles from an </w:t>
      </w:r>
      <w:r w:rsidR="00E86EE2" w:rsidRPr="008146C2">
        <w:rPr>
          <w:rFonts w:ascii="Times" w:eastAsia="Times New Roman" w:hAnsi="Times" w:cstheme="minorHAnsi"/>
          <w:color w:val="111111"/>
        </w:rPr>
        <w:t xml:space="preserve">abiotic gas to </w:t>
      </w:r>
      <w:r w:rsidR="00CD659D">
        <w:rPr>
          <w:rFonts w:ascii="Times" w:eastAsia="Times New Roman" w:hAnsi="Times" w:cstheme="minorHAnsi"/>
          <w:color w:val="111111"/>
        </w:rPr>
        <w:t xml:space="preserve">into and through </w:t>
      </w:r>
      <w:r w:rsidR="00E86EE2" w:rsidRPr="008146C2">
        <w:rPr>
          <w:rFonts w:ascii="Times" w:eastAsia="Times New Roman" w:hAnsi="Times" w:cstheme="minorHAnsi"/>
          <w:color w:val="111111"/>
        </w:rPr>
        <w:t>biotic systems</w:t>
      </w:r>
      <w:r w:rsidR="00CD659D">
        <w:rPr>
          <w:rFonts w:ascii="Times" w:eastAsia="Times New Roman" w:hAnsi="Times" w:cstheme="minorHAnsi"/>
          <w:color w:val="111111"/>
        </w:rPr>
        <w:t xml:space="preserve"> and ultimately recycling itself</w:t>
      </w:r>
      <w:r w:rsidR="00E86EE2" w:rsidRPr="008146C2">
        <w:rPr>
          <w:rFonts w:ascii="Times" w:eastAsia="Times New Roman" w:hAnsi="Times" w:cstheme="minorHAnsi"/>
          <w:color w:val="111111"/>
        </w:rPr>
        <w:t>.</w:t>
      </w:r>
    </w:p>
    <w:p w14:paraId="79FAEF27" w14:textId="2AB5B4D0" w:rsidR="00202C90" w:rsidRPr="008146C2" w:rsidRDefault="00202C90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17E65CF7" w14:textId="289877E5" w:rsidR="00202C90" w:rsidRPr="008146C2" w:rsidRDefault="00202C90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7C3C5851" w14:textId="32150A3F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6C36DF3C" w14:textId="101F0486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10FD48BF" w14:textId="5FDC867A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2A1FCDEA" w14:textId="212B4A73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14D3D959" w14:textId="1E45EE52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3E0D5846" w14:textId="228D5C71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24201A71" w14:textId="77777777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259D0857" w14:textId="77777777" w:rsidR="005C40B2" w:rsidRPr="008146C2" w:rsidRDefault="005C40B2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7304810B" w14:textId="7B893B8E" w:rsidR="006B57AB" w:rsidRPr="008146C2" w:rsidRDefault="006B57AB" w:rsidP="002400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What role do plants play in the water cycle?  Explain.</w:t>
      </w:r>
    </w:p>
    <w:p w14:paraId="5ABEAFE5" w14:textId="606EC107" w:rsidR="00202C90" w:rsidRPr="008146C2" w:rsidRDefault="00202C90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13F00568" w14:textId="77777777" w:rsidR="00202C90" w:rsidRPr="008146C2" w:rsidRDefault="00202C90" w:rsidP="00202C90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0BEE83F9" w14:textId="31551AD1" w:rsidR="006B57AB" w:rsidRPr="008146C2" w:rsidRDefault="00CD645E" w:rsidP="002400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  <w:r w:rsidRPr="008146C2">
        <w:rPr>
          <w:rFonts w:ascii="Times" w:eastAsia="Times New Roman" w:hAnsi="Times" w:cstheme="minorHAnsi"/>
          <w:color w:val="111111"/>
        </w:rPr>
        <w:t>Explain the two w</w:t>
      </w:r>
      <w:r w:rsidR="00202C90" w:rsidRPr="008146C2">
        <w:rPr>
          <w:rFonts w:ascii="Times" w:eastAsia="Times New Roman" w:hAnsi="Times" w:cstheme="minorHAnsi"/>
          <w:color w:val="111111"/>
        </w:rPr>
        <w:t>ays plants can get nitrogen from the environment.</w:t>
      </w:r>
    </w:p>
    <w:p w14:paraId="30C20AD3" w14:textId="77777777" w:rsidR="0024000E" w:rsidRPr="008146C2" w:rsidRDefault="0024000E" w:rsidP="005A27A4">
      <w:pPr>
        <w:spacing w:after="0"/>
        <w:rPr>
          <w:rFonts w:ascii="Times" w:hAnsi="Times"/>
        </w:rPr>
      </w:pPr>
    </w:p>
    <w:p w14:paraId="13C1E639" w14:textId="77777777" w:rsidR="0024000E" w:rsidRPr="008146C2" w:rsidRDefault="0024000E" w:rsidP="005A27A4">
      <w:pPr>
        <w:spacing w:after="0"/>
        <w:rPr>
          <w:rFonts w:ascii="Times" w:hAnsi="Times"/>
        </w:rPr>
      </w:pPr>
    </w:p>
    <w:p w14:paraId="05CFC8C8" w14:textId="1F261A0B" w:rsidR="005A27A4" w:rsidRPr="008146C2" w:rsidRDefault="005A27A4" w:rsidP="005A27A4">
      <w:pPr>
        <w:spacing w:after="0"/>
        <w:rPr>
          <w:rFonts w:ascii="Times" w:hAnsi="Times"/>
        </w:rPr>
      </w:pPr>
      <w:r w:rsidRPr="008146C2">
        <w:rPr>
          <w:rFonts w:ascii="Times" w:hAnsi="Times"/>
        </w:rPr>
        <w:t>4.2</w:t>
      </w:r>
    </w:p>
    <w:p w14:paraId="0F5656E8" w14:textId="519DA754" w:rsidR="005A27A4" w:rsidRPr="008146C2" w:rsidRDefault="005A27A4" w:rsidP="005A27A4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Define </w:t>
      </w:r>
      <w:r w:rsidRPr="008146C2">
        <w:rPr>
          <w:rFonts w:ascii="Times" w:hAnsi="Times"/>
        </w:rPr>
        <w:t xml:space="preserve">ecological </w:t>
      </w:r>
      <w:r w:rsidRPr="008146C2">
        <w:rPr>
          <w:rFonts w:ascii="Times" w:hAnsi="Times"/>
        </w:rPr>
        <w:t>niche</w:t>
      </w:r>
      <w:r w:rsidR="002B433F" w:rsidRPr="008146C2">
        <w:rPr>
          <w:rFonts w:ascii="Times" w:hAnsi="Times"/>
        </w:rPr>
        <w:t>.</w:t>
      </w:r>
    </w:p>
    <w:p w14:paraId="28291211" w14:textId="4AA6D3C4" w:rsidR="002B433F" w:rsidRPr="008146C2" w:rsidRDefault="002B433F" w:rsidP="002B433F">
      <w:pPr>
        <w:pStyle w:val="ListParagraph"/>
        <w:spacing w:after="0"/>
        <w:rPr>
          <w:rFonts w:ascii="Times" w:hAnsi="Times"/>
        </w:rPr>
      </w:pPr>
    </w:p>
    <w:p w14:paraId="7D16EBE1" w14:textId="77777777" w:rsidR="002B433F" w:rsidRPr="008146C2" w:rsidRDefault="002B433F" w:rsidP="002B433F">
      <w:pPr>
        <w:pStyle w:val="ListParagraph"/>
        <w:spacing w:after="0"/>
        <w:rPr>
          <w:rFonts w:ascii="Times" w:hAnsi="Times"/>
        </w:rPr>
      </w:pPr>
    </w:p>
    <w:p w14:paraId="7C450385" w14:textId="5EDCEF3C" w:rsidR="005A27A4" w:rsidRPr="008146C2" w:rsidRDefault="005A27A4" w:rsidP="002B433F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Describe the role competition </w:t>
      </w:r>
      <w:r w:rsidR="002B433F" w:rsidRPr="008146C2">
        <w:rPr>
          <w:rFonts w:ascii="Times" w:hAnsi="Times"/>
        </w:rPr>
        <w:t xml:space="preserve">(competitive exclusion principle) </w:t>
      </w:r>
      <w:r w:rsidRPr="008146C2">
        <w:rPr>
          <w:rFonts w:ascii="Times" w:hAnsi="Times"/>
        </w:rPr>
        <w:t>plays in shaping communities</w:t>
      </w:r>
      <w:r w:rsidR="002B433F" w:rsidRPr="008146C2">
        <w:rPr>
          <w:rFonts w:ascii="Times" w:hAnsi="Times"/>
        </w:rPr>
        <w:t>.</w:t>
      </w:r>
    </w:p>
    <w:p w14:paraId="5CD2B3ED" w14:textId="77777777" w:rsidR="002B433F" w:rsidRPr="008146C2" w:rsidRDefault="002B433F" w:rsidP="002B433F">
      <w:pPr>
        <w:spacing w:after="0"/>
        <w:rPr>
          <w:rFonts w:ascii="Times" w:hAnsi="Times"/>
        </w:rPr>
      </w:pPr>
    </w:p>
    <w:p w14:paraId="4486C39F" w14:textId="77777777" w:rsidR="00D66998" w:rsidRPr="008146C2" w:rsidRDefault="00D66998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hAnsi="Times"/>
        </w:rPr>
      </w:pPr>
    </w:p>
    <w:p w14:paraId="529F3236" w14:textId="387D0E36" w:rsidR="00CC23F7" w:rsidRPr="008146C2" w:rsidRDefault="00CC23F7" w:rsidP="00D6699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8146C2">
        <w:rPr>
          <w:rFonts w:ascii="Times" w:eastAsia="Times New Roman" w:hAnsi="Times" w:cstheme="minorHAnsi"/>
          <w:bCs/>
          <w:color w:val="111111"/>
        </w:rPr>
        <w:t>Define the three</w:t>
      </w:r>
      <w:r w:rsidR="00D66998" w:rsidRPr="008146C2">
        <w:rPr>
          <w:rFonts w:ascii="Times" w:eastAsia="Times New Roman" w:hAnsi="Times" w:cstheme="minorHAnsi"/>
          <w:bCs/>
          <w:color w:val="111111"/>
        </w:rPr>
        <w:t xml:space="preserve"> </w:t>
      </w:r>
      <w:r w:rsidRPr="008146C2">
        <w:rPr>
          <w:rFonts w:ascii="Times" w:eastAsia="Times New Roman" w:hAnsi="Times" w:cstheme="minorHAnsi"/>
          <w:bCs/>
          <w:color w:val="111111"/>
        </w:rPr>
        <w:t>types of Symbiosis (Parasitism, Mutualism, and Commensalism) and provide examples of each.</w:t>
      </w:r>
    </w:p>
    <w:p w14:paraId="4D0F1D4B" w14:textId="77FA1A42" w:rsidR="000C7CB8" w:rsidRPr="008146C2" w:rsidRDefault="000C7CB8" w:rsidP="000C7CB8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57E3A39B" w14:textId="77777777" w:rsidR="000C7CB8" w:rsidRPr="008146C2" w:rsidRDefault="000C7CB8" w:rsidP="000C7CB8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30B8B642" w14:textId="77777777" w:rsidR="001C5B38" w:rsidRPr="008146C2" w:rsidRDefault="001C5B38" w:rsidP="005C40B2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color w:val="111111"/>
          <w:u w:val="single"/>
        </w:rPr>
      </w:pPr>
    </w:p>
    <w:p w14:paraId="374CE75D" w14:textId="77777777" w:rsidR="001C5B38" w:rsidRPr="008146C2" w:rsidRDefault="001C5B38" w:rsidP="005C40B2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color w:val="111111"/>
          <w:u w:val="single"/>
        </w:rPr>
      </w:pPr>
    </w:p>
    <w:p w14:paraId="27366E91" w14:textId="3934BD3F" w:rsidR="000C7CB8" w:rsidRPr="008146C2" w:rsidRDefault="001C5B38" w:rsidP="005C40B2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/>
          <w:color w:val="111111"/>
          <w:u w:val="single"/>
        </w:rPr>
      </w:pPr>
      <w:r w:rsidRPr="008146C2">
        <w:rPr>
          <w:rFonts w:ascii="Times" w:eastAsia="Times New Roman" w:hAnsi="Times" w:cstheme="minorHAnsi"/>
          <w:b/>
          <w:color w:val="111111"/>
          <w:u w:val="single"/>
        </w:rPr>
        <w:t xml:space="preserve">Chapter 5 </w:t>
      </w:r>
      <w:r w:rsidR="00050B13" w:rsidRPr="008146C2">
        <w:rPr>
          <w:rFonts w:ascii="Times" w:eastAsia="Times New Roman" w:hAnsi="Times" w:cstheme="minorHAnsi"/>
          <w:b/>
          <w:color w:val="111111"/>
          <w:u w:val="single"/>
        </w:rPr>
        <w:t>Population Ecology</w:t>
      </w:r>
    </w:p>
    <w:p w14:paraId="43C00A8C" w14:textId="6175FFCF" w:rsidR="004B0C33" w:rsidRPr="008146C2" w:rsidRDefault="004B0C33" w:rsidP="004B0C33">
      <w:pPr>
        <w:spacing w:after="0"/>
        <w:rPr>
          <w:rFonts w:ascii="Times" w:hAnsi="Times"/>
        </w:rPr>
      </w:pPr>
    </w:p>
    <w:p w14:paraId="6C4F5876" w14:textId="2DCD2C23" w:rsidR="004B0C33" w:rsidRPr="008146C2" w:rsidRDefault="004B0C33" w:rsidP="004B0C33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>Identify factors that determine carrying capacity</w:t>
      </w:r>
      <w:r w:rsidRPr="008146C2">
        <w:rPr>
          <w:rFonts w:ascii="Times" w:hAnsi="Times"/>
        </w:rPr>
        <w:t>.</w:t>
      </w:r>
      <w:r w:rsidR="00EB2F10" w:rsidRPr="008146C2">
        <w:rPr>
          <w:rFonts w:ascii="Times" w:hAnsi="Times"/>
        </w:rPr>
        <w:t xml:space="preserve"> Explain</w:t>
      </w:r>
      <w:r w:rsidR="00944625" w:rsidRPr="008146C2">
        <w:rPr>
          <w:rFonts w:ascii="Times" w:hAnsi="Times"/>
        </w:rPr>
        <w:t>.</w:t>
      </w:r>
    </w:p>
    <w:p w14:paraId="0A8A7C96" w14:textId="32B81082" w:rsidR="00EB2F10" w:rsidRDefault="00EB2F10" w:rsidP="00EB2F10">
      <w:pPr>
        <w:pStyle w:val="ListParagraph"/>
        <w:spacing w:after="0"/>
        <w:rPr>
          <w:rFonts w:ascii="Times" w:hAnsi="Times"/>
        </w:rPr>
      </w:pPr>
    </w:p>
    <w:p w14:paraId="5A5E2643" w14:textId="77777777" w:rsidR="00703E51" w:rsidRPr="008146C2" w:rsidRDefault="00703E51" w:rsidP="00EB2F10">
      <w:pPr>
        <w:pStyle w:val="ListParagraph"/>
        <w:spacing w:after="0"/>
        <w:rPr>
          <w:rFonts w:ascii="Times" w:hAnsi="Times"/>
        </w:rPr>
      </w:pPr>
    </w:p>
    <w:p w14:paraId="72A49097" w14:textId="77777777" w:rsidR="004B0C33" w:rsidRPr="008146C2" w:rsidRDefault="004B0C33" w:rsidP="004B0C33">
      <w:pPr>
        <w:pStyle w:val="ListParagraph"/>
        <w:spacing w:after="0"/>
        <w:rPr>
          <w:rFonts w:ascii="Times" w:hAnsi="Times"/>
        </w:rPr>
      </w:pPr>
    </w:p>
    <w:p w14:paraId="3B018534" w14:textId="179A3B07" w:rsidR="004B0C33" w:rsidRPr="008146C2" w:rsidRDefault="004B0C33" w:rsidP="004B0C33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>Identify the limiting factors that depend on population density</w:t>
      </w:r>
      <w:r w:rsidR="00EB2F10" w:rsidRPr="008146C2">
        <w:rPr>
          <w:rFonts w:ascii="Times" w:hAnsi="Times"/>
        </w:rPr>
        <w:t xml:space="preserve"> (density dependent).</w:t>
      </w:r>
      <w:r w:rsidR="00944625" w:rsidRPr="008146C2">
        <w:rPr>
          <w:rFonts w:ascii="Times" w:hAnsi="Times"/>
        </w:rPr>
        <w:t xml:space="preserve"> Explain each.</w:t>
      </w:r>
    </w:p>
    <w:p w14:paraId="6DCD15BD" w14:textId="77777777" w:rsidR="00EB2F10" w:rsidRPr="008146C2" w:rsidRDefault="00EB2F10" w:rsidP="00EB2F10">
      <w:pPr>
        <w:pStyle w:val="ListParagraph"/>
        <w:rPr>
          <w:rFonts w:ascii="Times" w:hAnsi="Times"/>
        </w:rPr>
      </w:pPr>
    </w:p>
    <w:p w14:paraId="105A286A" w14:textId="77777777" w:rsidR="00EB2F10" w:rsidRPr="008146C2" w:rsidRDefault="00EB2F10" w:rsidP="00EB2F10">
      <w:pPr>
        <w:pStyle w:val="ListParagraph"/>
        <w:spacing w:after="0"/>
        <w:rPr>
          <w:rFonts w:ascii="Times" w:hAnsi="Times"/>
        </w:rPr>
      </w:pPr>
    </w:p>
    <w:p w14:paraId="1567683E" w14:textId="77777777" w:rsidR="00EB2F10" w:rsidRPr="008146C2" w:rsidRDefault="00EB2F10" w:rsidP="00EB2F10">
      <w:pPr>
        <w:pStyle w:val="ListParagraph"/>
        <w:rPr>
          <w:rFonts w:ascii="Times" w:hAnsi="Times"/>
        </w:rPr>
      </w:pPr>
    </w:p>
    <w:p w14:paraId="115217CA" w14:textId="77777777" w:rsidR="00EB2F10" w:rsidRPr="008146C2" w:rsidRDefault="00EB2F10" w:rsidP="00EB2F10">
      <w:pPr>
        <w:pStyle w:val="ListParagraph"/>
        <w:spacing w:after="0"/>
        <w:rPr>
          <w:rFonts w:ascii="Times" w:hAnsi="Times"/>
        </w:rPr>
      </w:pPr>
    </w:p>
    <w:p w14:paraId="445FE9BE" w14:textId="58CF916F" w:rsidR="004B0C33" w:rsidRPr="008146C2" w:rsidRDefault="004B0C33" w:rsidP="004B0C33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Identify the limiting factors that do not depend on population density </w:t>
      </w:r>
      <w:r w:rsidR="00EB2F10" w:rsidRPr="008146C2">
        <w:rPr>
          <w:rFonts w:ascii="Times" w:hAnsi="Times"/>
        </w:rPr>
        <w:t>(density independent).</w:t>
      </w:r>
      <w:r w:rsidR="00944625" w:rsidRPr="008146C2">
        <w:rPr>
          <w:rFonts w:ascii="Times" w:hAnsi="Times"/>
        </w:rPr>
        <w:t xml:space="preserve"> Explain each.</w:t>
      </w:r>
    </w:p>
    <w:p w14:paraId="6747DE55" w14:textId="620500C5" w:rsidR="000C7CB8" w:rsidRDefault="000C7CB8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74FB67B8" w14:textId="6BC6FC18" w:rsidR="00703E51" w:rsidRDefault="00703E51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4BC22778" w14:textId="77777777" w:rsidR="00703E51" w:rsidRPr="008146C2" w:rsidRDefault="00703E51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20E13E77" w14:textId="77777777" w:rsidR="000C7CB8" w:rsidRPr="008146C2" w:rsidRDefault="000C7CB8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color w:val="111111"/>
        </w:rPr>
      </w:pPr>
    </w:p>
    <w:p w14:paraId="37CD3BDC" w14:textId="2E0B384D" w:rsidR="006409F9" w:rsidRPr="008146C2" w:rsidRDefault="00050B13" w:rsidP="005C40B2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List </w:t>
      </w:r>
      <w:r w:rsidR="006409F9" w:rsidRPr="008146C2">
        <w:rPr>
          <w:rFonts w:ascii="Times" w:hAnsi="Times"/>
        </w:rPr>
        <w:t>the characteristics used to describe a population</w:t>
      </w:r>
      <w:r w:rsidR="00944625" w:rsidRPr="008146C2">
        <w:rPr>
          <w:rFonts w:ascii="Times" w:hAnsi="Times"/>
        </w:rPr>
        <w:t>.</w:t>
      </w:r>
    </w:p>
    <w:p w14:paraId="7AD9D250" w14:textId="7270FF15" w:rsidR="00256CE0" w:rsidRDefault="00256CE0" w:rsidP="006409F9">
      <w:pPr>
        <w:spacing w:after="0"/>
        <w:rPr>
          <w:rFonts w:ascii="Times" w:hAnsi="Times"/>
        </w:rPr>
      </w:pPr>
    </w:p>
    <w:p w14:paraId="73F6B652" w14:textId="5ABD64FE" w:rsidR="00703E51" w:rsidRDefault="00703E51" w:rsidP="006409F9">
      <w:pPr>
        <w:spacing w:after="0"/>
        <w:rPr>
          <w:rFonts w:ascii="Times" w:hAnsi="Times"/>
        </w:rPr>
      </w:pPr>
    </w:p>
    <w:p w14:paraId="2ED85232" w14:textId="3BD60D8C" w:rsidR="00703E51" w:rsidRDefault="00703E51" w:rsidP="006409F9">
      <w:pPr>
        <w:spacing w:after="0"/>
        <w:rPr>
          <w:rFonts w:ascii="Times" w:hAnsi="Times"/>
        </w:rPr>
      </w:pPr>
    </w:p>
    <w:p w14:paraId="1DD29558" w14:textId="77777777" w:rsidR="00703E51" w:rsidRPr="008146C2" w:rsidRDefault="00703E51" w:rsidP="006409F9">
      <w:pPr>
        <w:spacing w:after="0"/>
        <w:rPr>
          <w:rFonts w:ascii="Times" w:hAnsi="Times"/>
        </w:rPr>
      </w:pPr>
    </w:p>
    <w:p w14:paraId="19368B25" w14:textId="77777777" w:rsidR="00256CE0" w:rsidRPr="008146C2" w:rsidRDefault="00256CE0" w:rsidP="006409F9">
      <w:pPr>
        <w:spacing w:after="0"/>
        <w:rPr>
          <w:rFonts w:ascii="Times" w:hAnsi="Times"/>
        </w:rPr>
      </w:pPr>
    </w:p>
    <w:p w14:paraId="577E26AF" w14:textId="7F7BA7CD" w:rsidR="006409F9" w:rsidRPr="008146C2" w:rsidRDefault="006409F9" w:rsidP="00256CE0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 xml:space="preserve">Identify </w:t>
      </w:r>
      <w:r w:rsidR="001C5B38" w:rsidRPr="008146C2">
        <w:rPr>
          <w:rFonts w:ascii="Times" w:hAnsi="Times"/>
        </w:rPr>
        <w:t xml:space="preserve">the </w:t>
      </w:r>
      <w:r w:rsidRPr="008146C2">
        <w:rPr>
          <w:rFonts w:ascii="Times" w:hAnsi="Times"/>
        </w:rPr>
        <w:t>factors that affect population growth</w:t>
      </w:r>
      <w:r w:rsidR="00944625" w:rsidRPr="008146C2">
        <w:rPr>
          <w:rFonts w:ascii="Times" w:hAnsi="Times"/>
        </w:rPr>
        <w:t>.</w:t>
      </w:r>
    </w:p>
    <w:p w14:paraId="62C4E741" w14:textId="68EECCC7" w:rsidR="00256CE0" w:rsidRDefault="00256CE0" w:rsidP="006409F9">
      <w:pPr>
        <w:spacing w:after="0"/>
        <w:rPr>
          <w:rFonts w:ascii="Times" w:hAnsi="Times"/>
        </w:rPr>
      </w:pPr>
    </w:p>
    <w:p w14:paraId="2C32D279" w14:textId="77777777" w:rsidR="00703E51" w:rsidRPr="008146C2" w:rsidRDefault="00703E51" w:rsidP="006409F9">
      <w:pPr>
        <w:spacing w:after="0"/>
        <w:rPr>
          <w:rFonts w:ascii="Times" w:hAnsi="Times"/>
        </w:rPr>
      </w:pPr>
    </w:p>
    <w:p w14:paraId="147384B1" w14:textId="77777777" w:rsidR="00256CE0" w:rsidRPr="008146C2" w:rsidRDefault="00256CE0" w:rsidP="006409F9">
      <w:pPr>
        <w:spacing w:after="0"/>
        <w:rPr>
          <w:rFonts w:ascii="Times" w:hAnsi="Times"/>
        </w:rPr>
      </w:pPr>
    </w:p>
    <w:p w14:paraId="1D9EF785" w14:textId="25F342D0" w:rsidR="006409F9" w:rsidRPr="008146C2" w:rsidRDefault="006409F9" w:rsidP="00256CE0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>Describe exponential growth</w:t>
      </w:r>
    </w:p>
    <w:p w14:paraId="20BC9CD3" w14:textId="34C1402D" w:rsidR="00256CE0" w:rsidRDefault="00256CE0" w:rsidP="006409F9">
      <w:pPr>
        <w:spacing w:after="0"/>
        <w:rPr>
          <w:rFonts w:ascii="Times" w:hAnsi="Times"/>
        </w:rPr>
      </w:pPr>
    </w:p>
    <w:p w14:paraId="74C7DE7A" w14:textId="77777777" w:rsidR="00703E51" w:rsidRPr="008146C2" w:rsidRDefault="00703E51" w:rsidP="006409F9">
      <w:pPr>
        <w:spacing w:after="0"/>
        <w:rPr>
          <w:rFonts w:ascii="Times" w:hAnsi="Times"/>
        </w:rPr>
      </w:pPr>
    </w:p>
    <w:p w14:paraId="768A6B07" w14:textId="5854A226" w:rsidR="006409F9" w:rsidRPr="008146C2" w:rsidRDefault="006409F9" w:rsidP="00256CE0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8146C2">
        <w:rPr>
          <w:rFonts w:ascii="Times" w:hAnsi="Times"/>
        </w:rPr>
        <w:t>Describe logistic growth</w:t>
      </w:r>
    </w:p>
    <w:p w14:paraId="423A2B3F" w14:textId="5E461FF1" w:rsidR="00CC23F7" w:rsidRPr="008146C2" w:rsidRDefault="00CC23F7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8146C2">
        <w:rPr>
          <w:rFonts w:ascii="Times" w:eastAsia="Times New Roman" w:hAnsi="Times" w:cstheme="minorHAnsi"/>
          <w:bCs/>
          <w:color w:val="111111"/>
        </w:rPr>
        <w:t xml:space="preserve"> </w:t>
      </w:r>
    </w:p>
    <w:p w14:paraId="4C99DE7C" w14:textId="32AEF03F" w:rsidR="00CC23F7" w:rsidRDefault="00CC23F7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7C437986" w14:textId="77777777" w:rsidR="00703E51" w:rsidRPr="008146C2" w:rsidRDefault="00703E51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38FDDF87" w14:textId="4E492455" w:rsidR="00C86B13" w:rsidRPr="00703E51" w:rsidRDefault="00CC23F7" w:rsidP="00703E51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703E51">
        <w:rPr>
          <w:rFonts w:ascii="Times" w:eastAsia="Times New Roman" w:hAnsi="Times" w:cstheme="minorHAnsi"/>
          <w:bCs/>
          <w:color w:val="111111"/>
        </w:rPr>
        <w:t xml:space="preserve">From 1985 to 1995 White-tailed deer populations on an island experienced the following </w:t>
      </w:r>
      <w:r w:rsidR="004C3310" w:rsidRPr="00703E51">
        <w:rPr>
          <w:rFonts w:ascii="Times" w:eastAsia="Times New Roman" w:hAnsi="Times" w:cstheme="minorHAnsi"/>
          <w:bCs/>
          <w:color w:val="111111"/>
        </w:rPr>
        <w:t>growth patterns</w:t>
      </w:r>
      <w:r w:rsidRPr="00703E51">
        <w:rPr>
          <w:rFonts w:ascii="Times" w:eastAsia="Times New Roman" w:hAnsi="Times" w:cstheme="minorHAnsi"/>
          <w:bCs/>
          <w:color w:val="111111"/>
        </w:rPr>
        <w:t xml:space="preserve">.  </w:t>
      </w:r>
    </w:p>
    <w:p w14:paraId="71D99927" w14:textId="00F659D1" w:rsidR="004C3310" w:rsidRPr="008146C2" w:rsidRDefault="004C3310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05E05E01" w14:textId="3ACB48F0" w:rsidR="004C3310" w:rsidRPr="008146C2" w:rsidRDefault="004C3310" w:rsidP="000C7CB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8146C2">
        <w:rPr>
          <w:rFonts w:ascii="Times" w:hAnsi="Times" w:cs="TimesNewRomanPS-BoldMT"/>
          <w:b/>
          <w:bCs/>
          <w:noProof/>
        </w:rPr>
        <w:drawing>
          <wp:inline distT="0" distB="0" distL="0" distR="0" wp14:anchorId="2FBA351C" wp14:editId="15944692">
            <wp:extent cx="2733675" cy="2114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FE93" w14:textId="77777777" w:rsidR="004C3310" w:rsidRPr="008146C2" w:rsidRDefault="004C3310" w:rsidP="000C7CB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1E64D458" w14:textId="35936153" w:rsidR="00C86B13" w:rsidRPr="00703E51" w:rsidRDefault="00CC23F7" w:rsidP="00703E5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703E51">
        <w:rPr>
          <w:rFonts w:ascii="Times" w:eastAsia="Times New Roman" w:hAnsi="Times" w:cstheme="minorHAnsi"/>
          <w:bCs/>
          <w:color w:val="111111"/>
        </w:rPr>
        <w:t xml:space="preserve">What kind of growth did deer populations experience from 1985 to 1987 (Exponential or Logistic)?  </w:t>
      </w:r>
    </w:p>
    <w:p w14:paraId="7ABFBB4D" w14:textId="77777777" w:rsidR="004C3310" w:rsidRPr="008146C2" w:rsidRDefault="004C3310" w:rsidP="000C7CB8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0456D385" w14:textId="77777777" w:rsidR="00C86B13" w:rsidRPr="008146C2" w:rsidRDefault="00C86B13" w:rsidP="00C86B13">
      <w:pPr>
        <w:shd w:val="clear" w:color="auto" w:fill="FFFFFF"/>
        <w:spacing w:after="0" w:line="240" w:lineRule="auto"/>
        <w:ind w:left="990" w:hanging="27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35702745" w14:textId="2A9F485A" w:rsidR="00703E51" w:rsidRDefault="00CC23F7" w:rsidP="004C331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703E51">
        <w:rPr>
          <w:rFonts w:ascii="Times" w:eastAsia="Times New Roman" w:hAnsi="Times" w:cstheme="minorHAnsi"/>
          <w:bCs/>
          <w:color w:val="111111"/>
        </w:rPr>
        <w:t>From 1985 to 1995 what kind of growth pattern did the population experience (Exponential or Logistic)?</w:t>
      </w:r>
    </w:p>
    <w:p w14:paraId="3BA766B5" w14:textId="26F43BA2" w:rsidR="00703E51" w:rsidRDefault="00703E51" w:rsidP="00703E51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02A0873A" w14:textId="77777777" w:rsidR="00703E51" w:rsidRPr="00703E51" w:rsidRDefault="00703E51" w:rsidP="00703E51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368AD169" w14:textId="51A80261" w:rsidR="00C86B13" w:rsidRPr="00703E51" w:rsidRDefault="004C3310" w:rsidP="004C331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703E51">
        <w:rPr>
          <w:rFonts w:ascii="Times" w:eastAsia="Times New Roman" w:hAnsi="Times" w:cstheme="minorHAnsi"/>
          <w:bCs/>
          <w:color w:val="111111"/>
        </w:rPr>
        <w:t>Describe three density dependent factors that might cause the deer population to decrease from one year to the next.</w:t>
      </w:r>
    </w:p>
    <w:p w14:paraId="6FF21FFA" w14:textId="2A80F678" w:rsidR="004C3310" w:rsidRPr="008146C2" w:rsidRDefault="004C3310" w:rsidP="00703E51">
      <w:pPr>
        <w:shd w:val="clear" w:color="auto" w:fill="FFFFFF"/>
        <w:spacing w:after="0" w:line="240" w:lineRule="auto"/>
        <w:ind w:left="180" w:firstLine="54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65F5DCC3" w14:textId="77777777" w:rsidR="004C3310" w:rsidRPr="008146C2" w:rsidRDefault="004C3310" w:rsidP="004C3310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450464E6" w14:textId="23B4CA34" w:rsidR="004C3310" w:rsidRPr="008146C2" w:rsidRDefault="004C3310" w:rsidP="00703E51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7090A85A" w14:textId="77777777" w:rsidR="004C3310" w:rsidRPr="008146C2" w:rsidRDefault="004C3310" w:rsidP="004C3310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3EF42EBD" w14:textId="35779AC2" w:rsidR="004C3310" w:rsidRPr="008146C2" w:rsidRDefault="004C3310" w:rsidP="00703E51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04FB077E" w14:textId="78976A4C" w:rsidR="004C3310" w:rsidRPr="008146C2" w:rsidRDefault="004C3310" w:rsidP="004C3310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7C7B0896" w14:textId="46B810FD" w:rsidR="004C3310" w:rsidRPr="00703E51" w:rsidRDefault="004C3310" w:rsidP="00703E5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  <w:r w:rsidRPr="00703E51">
        <w:rPr>
          <w:rFonts w:ascii="Times" w:eastAsia="Times New Roman" w:hAnsi="Times" w:cstheme="minorHAnsi"/>
          <w:bCs/>
          <w:color w:val="111111"/>
        </w:rPr>
        <w:t>Describe three density independent factors that would result in a decrease in deer population.</w:t>
      </w:r>
    </w:p>
    <w:p w14:paraId="3F87A404" w14:textId="01D345B6" w:rsidR="004C3310" w:rsidRPr="008146C2" w:rsidRDefault="004C3310" w:rsidP="004C3310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51ABF16A" w14:textId="77777777" w:rsidR="004C3310" w:rsidRPr="008146C2" w:rsidRDefault="004C3310" w:rsidP="004C3310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4C593FAE" w14:textId="4DB02107" w:rsidR="004C3310" w:rsidRPr="008146C2" w:rsidRDefault="004C3310" w:rsidP="004C3310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16ECDDB1" w14:textId="77777777" w:rsidR="004C3310" w:rsidRPr="008146C2" w:rsidRDefault="004C3310" w:rsidP="004C3310">
      <w:pPr>
        <w:shd w:val="clear" w:color="auto" w:fill="FFFFFF"/>
        <w:spacing w:after="0" w:line="240" w:lineRule="auto"/>
        <w:ind w:left="180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p w14:paraId="2EBD660F" w14:textId="268B516C" w:rsidR="00CD3C68" w:rsidRPr="008146C2" w:rsidRDefault="00CD3C68" w:rsidP="00703E51">
      <w:pPr>
        <w:shd w:val="clear" w:color="auto" w:fill="FFFFFF"/>
        <w:spacing w:after="0" w:line="240" w:lineRule="auto"/>
        <w:textAlignment w:val="baseline"/>
        <w:outlineLvl w:val="1"/>
        <w:rPr>
          <w:rFonts w:ascii="Times" w:eastAsia="Times New Roman" w:hAnsi="Times" w:cstheme="minorHAnsi"/>
          <w:bCs/>
          <w:color w:val="111111"/>
        </w:rPr>
      </w:pPr>
    </w:p>
    <w:sectPr w:rsidR="00CD3C68" w:rsidRPr="008146C2" w:rsidSect="00C86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-Bold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68B"/>
    <w:multiLevelType w:val="hybridMultilevel"/>
    <w:tmpl w:val="DFA2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3B3"/>
    <w:multiLevelType w:val="hybridMultilevel"/>
    <w:tmpl w:val="79EC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D22"/>
    <w:multiLevelType w:val="hybridMultilevel"/>
    <w:tmpl w:val="74DE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E92"/>
    <w:multiLevelType w:val="hybridMultilevel"/>
    <w:tmpl w:val="4430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450B"/>
    <w:multiLevelType w:val="hybridMultilevel"/>
    <w:tmpl w:val="4930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A9"/>
    <w:rsid w:val="000177C1"/>
    <w:rsid w:val="00050B13"/>
    <w:rsid w:val="00054A72"/>
    <w:rsid w:val="00071629"/>
    <w:rsid w:val="000A54DE"/>
    <w:rsid w:val="000A7633"/>
    <w:rsid w:val="000C7CB8"/>
    <w:rsid w:val="00123197"/>
    <w:rsid w:val="001B58EA"/>
    <w:rsid w:val="001C5B38"/>
    <w:rsid w:val="001E5481"/>
    <w:rsid w:val="00202C90"/>
    <w:rsid w:val="0024000E"/>
    <w:rsid w:val="00256CE0"/>
    <w:rsid w:val="002B433F"/>
    <w:rsid w:val="002B7280"/>
    <w:rsid w:val="00335D90"/>
    <w:rsid w:val="00393A1B"/>
    <w:rsid w:val="003E6AD8"/>
    <w:rsid w:val="003F3B2B"/>
    <w:rsid w:val="004B0C33"/>
    <w:rsid w:val="004C3310"/>
    <w:rsid w:val="004C398B"/>
    <w:rsid w:val="005A031C"/>
    <w:rsid w:val="005A27A4"/>
    <w:rsid w:val="005C40B2"/>
    <w:rsid w:val="005F2586"/>
    <w:rsid w:val="006409F9"/>
    <w:rsid w:val="00642099"/>
    <w:rsid w:val="006B57AB"/>
    <w:rsid w:val="006E5627"/>
    <w:rsid w:val="006F7622"/>
    <w:rsid w:val="00703E51"/>
    <w:rsid w:val="0073583B"/>
    <w:rsid w:val="00787D97"/>
    <w:rsid w:val="007B40C0"/>
    <w:rsid w:val="007C7CA9"/>
    <w:rsid w:val="008146C2"/>
    <w:rsid w:val="0083431D"/>
    <w:rsid w:val="00936D99"/>
    <w:rsid w:val="00944625"/>
    <w:rsid w:val="009B0C82"/>
    <w:rsid w:val="009F562D"/>
    <w:rsid w:val="00A767F7"/>
    <w:rsid w:val="00AF4066"/>
    <w:rsid w:val="00C86B13"/>
    <w:rsid w:val="00CB5E37"/>
    <w:rsid w:val="00CC23F7"/>
    <w:rsid w:val="00CD3C68"/>
    <w:rsid w:val="00CD645E"/>
    <w:rsid w:val="00CD659D"/>
    <w:rsid w:val="00CE43E7"/>
    <w:rsid w:val="00CF402F"/>
    <w:rsid w:val="00D573B0"/>
    <w:rsid w:val="00D66998"/>
    <w:rsid w:val="00DC22E4"/>
    <w:rsid w:val="00DF7F19"/>
    <w:rsid w:val="00E47BDA"/>
    <w:rsid w:val="00E86EE2"/>
    <w:rsid w:val="00EB2F10"/>
    <w:rsid w:val="00FD1306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FA21"/>
  <w15:chartTrackingRefBased/>
  <w15:docId w15:val="{27566205-5176-423B-A632-52EA9F31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7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C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atex-mathml">
    <w:name w:val="katex-mathml"/>
    <w:basedOn w:val="DefaultParagraphFont"/>
    <w:rsid w:val="007C7CA9"/>
  </w:style>
  <w:style w:type="character" w:customStyle="1" w:styleId="mord">
    <w:name w:val="mord"/>
    <w:basedOn w:val="DefaultParagraphFont"/>
    <w:rsid w:val="007C7CA9"/>
  </w:style>
  <w:style w:type="character" w:customStyle="1" w:styleId="fontsize-ensurer">
    <w:name w:val="fontsize-ensurer"/>
    <w:basedOn w:val="DefaultParagraphFont"/>
    <w:rsid w:val="007C7CA9"/>
  </w:style>
  <w:style w:type="character" w:customStyle="1" w:styleId="mpunct">
    <w:name w:val="mpunct"/>
    <w:basedOn w:val="DefaultParagraphFont"/>
    <w:rsid w:val="007C7CA9"/>
  </w:style>
  <w:style w:type="character" w:customStyle="1" w:styleId="baseline-fix">
    <w:name w:val="baseline-fix"/>
    <w:basedOn w:val="DefaultParagraphFont"/>
    <w:rsid w:val="007C7CA9"/>
  </w:style>
  <w:style w:type="character" w:styleId="Emphasis">
    <w:name w:val="Emphasis"/>
    <w:basedOn w:val="DefaultParagraphFont"/>
    <w:uiPriority w:val="20"/>
    <w:qFormat/>
    <w:rsid w:val="007C7CA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C7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3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3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00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0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5591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53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705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3681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953E-7E5F-B043-B030-6F30EFD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s, David</dc:creator>
  <cp:keywords/>
  <dc:description/>
  <cp:lastModifiedBy>Tuss, David</cp:lastModifiedBy>
  <cp:revision>54</cp:revision>
  <cp:lastPrinted>2017-10-24T21:43:00Z</cp:lastPrinted>
  <dcterms:created xsi:type="dcterms:W3CDTF">2017-10-24T16:35:00Z</dcterms:created>
  <dcterms:modified xsi:type="dcterms:W3CDTF">2019-10-13T22:20:00Z</dcterms:modified>
</cp:coreProperties>
</file>